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6E" w:rsidRDefault="00EC7E6E" w:rsidP="00BE7B14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0C22C4" w:rsidRDefault="000C22C4" w:rsidP="00BE7B14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День молодого избирателя</w:t>
      </w:r>
      <w:r w:rsidRPr="00D1414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в</w:t>
      </w:r>
      <w:r w:rsidRPr="00D1414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Ханкайском муниципал</w:t>
      </w:r>
      <w:r w:rsidRPr="00D1414C">
        <w:rPr>
          <w:rFonts w:ascii="Times New Roman" w:hAnsi="Times New Roman" w:cs="Times New Roman"/>
          <w:b/>
          <w:color w:val="7030A0"/>
          <w:sz w:val="32"/>
          <w:szCs w:val="32"/>
        </w:rPr>
        <w:t>ь</w:t>
      </w:r>
      <w:r w:rsidRPr="00D1414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ном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округе</w:t>
      </w:r>
    </w:p>
    <w:p w:rsidR="00EC7E6E" w:rsidRDefault="00EC7E6E" w:rsidP="00EC7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59A" w:rsidRDefault="009053FE" w:rsidP="00EC7E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7E6E">
        <w:rPr>
          <w:rFonts w:ascii="Times New Roman" w:hAnsi="Times New Roman" w:cs="Times New Roman"/>
          <w:sz w:val="28"/>
          <w:szCs w:val="28"/>
        </w:rPr>
        <w:t xml:space="preserve">   </w:t>
      </w:r>
      <w:r w:rsidR="00EC7E6E">
        <w:rPr>
          <w:rFonts w:ascii="Times New Roman" w:eastAsia="Calibri" w:hAnsi="Times New Roman" w:cs="Times New Roman"/>
          <w:sz w:val="28"/>
          <w:szCs w:val="28"/>
        </w:rPr>
        <w:t>А</w:t>
      </w:r>
      <w:r w:rsidR="00D22F68" w:rsidRPr="00D22F68">
        <w:rPr>
          <w:rFonts w:ascii="Times New Roman" w:eastAsia="Calibri" w:hAnsi="Times New Roman" w:cs="Times New Roman"/>
          <w:sz w:val="28"/>
          <w:szCs w:val="28"/>
        </w:rPr>
        <w:t>ктивное участие</w:t>
      </w:r>
      <w:r w:rsidR="00EC7E6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22F68">
        <w:rPr>
          <w:rFonts w:ascii="Times New Roman" w:eastAsia="Calibri" w:hAnsi="Times New Roman" w:cs="Times New Roman"/>
          <w:sz w:val="28"/>
          <w:szCs w:val="28"/>
        </w:rPr>
        <w:t>Днях</w:t>
      </w:r>
      <w:r w:rsidR="00D22F68" w:rsidRPr="00D22F6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D22F68" w:rsidRPr="00D22F68">
        <w:rPr>
          <w:rFonts w:ascii="Times New Roman" w:eastAsia="Calibri" w:hAnsi="Times New Roman" w:cs="Times New Roman"/>
          <w:sz w:val="28"/>
          <w:szCs w:val="28"/>
        </w:rPr>
        <w:t>о</w:t>
      </w:r>
      <w:r w:rsidR="00D22F68" w:rsidRPr="00D22F68">
        <w:rPr>
          <w:rFonts w:ascii="Times New Roman" w:eastAsia="Calibri" w:hAnsi="Times New Roman" w:cs="Times New Roman"/>
          <w:sz w:val="28"/>
          <w:szCs w:val="28"/>
        </w:rPr>
        <w:t>лодого избирателя</w:t>
      </w:r>
      <w:r w:rsidR="00D22F68">
        <w:rPr>
          <w:rFonts w:ascii="Times New Roman" w:eastAsia="Calibri" w:hAnsi="Times New Roman" w:cs="Times New Roman"/>
          <w:sz w:val="28"/>
          <w:szCs w:val="28"/>
        </w:rPr>
        <w:t xml:space="preserve"> приняли </w:t>
      </w:r>
      <w:r w:rsidR="00EC7E6E">
        <w:rPr>
          <w:rFonts w:ascii="Times New Roman" w:eastAsia="Calibri" w:hAnsi="Times New Roman" w:cs="Times New Roman"/>
          <w:sz w:val="28"/>
          <w:szCs w:val="28"/>
        </w:rPr>
        <w:t>р</w:t>
      </w:r>
      <w:r w:rsidR="00EC7E6E">
        <w:rPr>
          <w:rFonts w:ascii="Times New Roman" w:eastAsia="Calibri" w:hAnsi="Times New Roman" w:cs="Times New Roman"/>
          <w:sz w:val="28"/>
          <w:szCs w:val="28"/>
        </w:rPr>
        <w:t>а</w:t>
      </w:r>
      <w:r w:rsidR="00EC7E6E">
        <w:rPr>
          <w:rFonts w:ascii="Times New Roman" w:eastAsia="Calibri" w:hAnsi="Times New Roman" w:cs="Times New Roman"/>
          <w:sz w:val="28"/>
          <w:szCs w:val="28"/>
        </w:rPr>
        <w:t>ботники библиотек</w:t>
      </w:r>
      <w:r w:rsidR="00D22F68" w:rsidRPr="00D22F68">
        <w:rPr>
          <w:rFonts w:ascii="Times New Roman" w:eastAsia="Calibri" w:hAnsi="Times New Roman" w:cs="Times New Roman"/>
          <w:sz w:val="28"/>
          <w:szCs w:val="28"/>
        </w:rPr>
        <w:t xml:space="preserve"> сел Камень-Рыболов, </w:t>
      </w:r>
      <w:proofErr w:type="gramStart"/>
      <w:r w:rsidR="00D22F68" w:rsidRPr="00D22F68">
        <w:rPr>
          <w:rFonts w:ascii="Times New Roman" w:eastAsia="Calibri" w:hAnsi="Times New Roman" w:cs="Times New Roman"/>
          <w:sz w:val="28"/>
          <w:szCs w:val="28"/>
        </w:rPr>
        <w:t>Влади</w:t>
      </w:r>
      <w:r w:rsidR="00D22F68">
        <w:rPr>
          <w:rFonts w:ascii="Times New Roman" w:eastAsia="Calibri" w:hAnsi="Times New Roman" w:cs="Times New Roman"/>
          <w:sz w:val="28"/>
          <w:szCs w:val="28"/>
        </w:rPr>
        <w:t>миро-Петровка</w:t>
      </w:r>
      <w:proofErr w:type="gramEnd"/>
      <w:r w:rsidR="00D22F68">
        <w:rPr>
          <w:rFonts w:ascii="Times New Roman" w:eastAsia="Calibri" w:hAnsi="Times New Roman" w:cs="Times New Roman"/>
          <w:sz w:val="28"/>
          <w:szCs w:val="28"/>
        </w:rPr>
        <w:t>, Ильинка</w:t>
      </w:r>
      <w:r w:rsidR="00D22F68" w:rsidRPr="00D22F68">
        <w:rPr>
          <w:rFonts w:ascii="Times New Roman" w:eastAsia="Calibri" w:hAnsi="Times New Roman" w:cs="Times New Roman"/>
          <w:sz w:val="28"/>
          <w:szCs w:val="28"/>
        </w:rPr>
        <w:t>, Н</w:t>
      </w:r>
      <w:r w:rsidR="00D22F68" w:rsidRPr="00D22F68">
        <w:rPr>
          <w:rFonts w:ascii="Times New Roman" w:eastAsia="Calibri" w:hAnsi="Times New Roman" w:cs="Times New Roman"/>
          <w:sz w:val="28"/>
          <w:szCs w:val="28"/>
        </w:rPr>
        <w:t>о</w:t>
      </w:r>
      <w:r w:rsidR="00D22F68" w:rsidRPr="00D22F68">
        <w:rPr>
          <w:rFonts w:ascii="Times New Roman" w:eastAsia="Calibri" w:hAnsi="Times New Roman" w:cs="Times New Roman"/>
          <w:sz w:val="28"/>
          <w:szCs w:val="28"/>
        </w:rPr>
        <w:t>вокачалинск, Новоселище, Октябрьское, Первомайское, Алексеевка, Платоно-Александровское, Майское, Мел</w:t>
      </w:r>
      <w:r w:rsidR="00D22F68" w:rsidRPr="00D22F68">
        <w:rPr>
          <w:rFonts w:ascii="Times New Roman" w:eastAsia="Calibri" w:hAnsi="Times New Roman" w:cs="Times New Roman"/>
          <w:sz w:val="28"/>
          <w:szCs w:val="28"/>
        </w:rPr>
        <w:t>ь</w:t>
      </w:r>
      <w:r w:rsidR="00D22F68" w:rsidRPr="00D22F68">
        <w:rPr>
          <w:rFonts w:ascii="Times New Roman" w:eastAsia="Calibri" w:hAnsi="Times New Roman" w:cs="Times New Roman"/>
          <w:sz w:val="28"/>
          <w:szCs w:val="28"/>
        </w:rPr>
        <w:t>гуновка, К</w:t>
      </w:r>
      <w:r w:rsidR="00D22F68" w:rsidRPr="00D22F68">
        <w:rPr>
          <w:rFonts w:ascii="Times New Roman" w:eastAsia="Calibri" w:hAnsi="Times New Roman" w:cs="Times New Roman"/>
          <w:sz w:val="28"/>
          <w:szCs w:val="28"/>
        </w:rPr>
        <w:t>о</w:t>
      </w:r>
      <w:r w:rsidR="00D22F68" w:rsidRPr="00D22F68">
        <w:rPr>
          <w:rFonts w:ascii="Times New Roman" w:eastAsia="Calibri" w:hAnsi="Times New Roman" w:cs="Times New Roman"/>
          <w:sz w:val="28"/>
          <w:szCs w:val="28"/>
        </w:rPr>
        <w:t xml:space="preserve">миссарово, Троицкое. </w:t>
      </w:r>
    </w:p>
    <w:p w:rsidR="007155B1" w:rsidRDefault="00D22F68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F68">
        <w:rPr>
          <w:rFonts w:ascii="Times New Roman" w:eastAsia="Calibri" w:hAnsi="Times New Roman" w:cs="Times New Roman"/>
          <w:sz w:val="28"/>
          <w:szCs w:val="28"/>
        </w:rPr>
        <w:t>Для будущих избирателей были проведены беседы, информационные часы, п</w:t>
      </w:r>
      <w:r w:rsidRPr="00D22F68">
        <w:rPr>
          <w:rFonts w:ascii="Times New Roman" w:eastAsia="Calibri" w:hAnsi="Times New Roman" w:cs="Times New Roman"/>
          <w:sz w:val="28"/>
          <w:szCs w:val="28"/>
        </w:rPr>
        <w:t>о</w:t>
      </w:r>
      <w:r w:rsidRPr="00D22F68">
        <w:rPr>
          <w:rFonts w:ascii="Times New Roman" w:eastAsia="Calibri" w:hAnsi="Times New Roman" w:cs="Times New Roman"/>
          <w:sz w:val="28"/>
          <w:szCs w:val="28"/>
        </w:rPr>
        <w:t>знавательные встречи и викторины, презентации о правовой системе, о правилах г</w:t>
      </w:r>
      <w:r w:rsidRPr="00D22F68">
        <w:rPr>
          <w:rFonts w:ascii="Times New Roman" w:eastAsia="Calibri" w:hAnsi="Times New Roman" w:cs="Times New Roman"/>
          <w:sz w:val="28"/>
          <w:szCs w:val="28"/>
        </w:rPr>
        <w:t>о</w:t>
      </w:r>
      <w:r w:rsidRPr="00D22F68">
        <w:rPr>
          <w:rFonts w:ascii="Times New Roman" w:eastAsia="Calibri" w:hAnsi="Times New Roman" w:cs="Times New Roman"/>
          <w:sz w:val="28"/>
          <w:szCs w:val="28"/>
        </w:rPr>
        <w:t>лосования, о парламентаризме.</w:t>
      </w:r>
    </w:p>
    <w:p w:rsidR="007155B1" w:rsidRDefault="00B81B2A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E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3EC2CE" wp14:editId="00C40965">
            <wp:simplePos x="0" y="0"/>
            <wp:positionH relativeFrom="margin">
              <wp:posOffset>-114300</wp:posOffset>
            </wp:positionH>
            <wp:positionV relativeFrom="margin">
              <wp:posOffset>2080895</wp:posOffset>
            </wp:positionV>
            <wp:extent cx="2981325" cy="2494915"/>
            <wp:effectExtent l="0" t="0" r="9525" b="635"/>
            <wp:wrapSquare wrapText="bothSides"/>
            <wp:docPr id="5" name="Рисунок 5" descr="C:\Users\User\Desktop\День молодого избирателя - 2021\2924\38026710-5a34-49ee-ae8b-fddc41fbeb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ого избирателя - 2021\2924\38026710-5a34-49ee-ae8b-fddc41fbeb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2" r="-1305" b="13261"/>
                    <a:stretch/>
                  </pic:blipFill>
                  <pic:spPr bwMode="auto">
                    <a:xfrm>
                      <a:off x="0" y="0"/>
                      <a:ext cx="298132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F68" w:rsidRPr="00EC7E6E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5834EA" w:rsidRPr="00EC7E6E">
        <w:rPr>
          <w:rFonts w:ascii="Times New Roman" w:eastAsia="Calibri" w:hAnsi="Times New Roman" w:cs="Times New Roman"/>
          <w:sz w:val="28"/>
          <w:szCs w:val="28"/>
        </w:rPr>
        <w:t>молодых избирателей</w:t>
      </w:r>
      <w:r w:rsidR="00D22F68" w:rsidRPr="00EC7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E6E" w:rsidRPr="00EC7E6E">
        <w:rPr>
          <w:rFonts w:ascii="Times New Roman" w:eastAsia="Calibri" w:hAnsi="Times New Roman" w:cs="Times New Roman"/>
          <w:sz w:val="28"/>
          <w:szCs w:val="28"/>
        </w:rPr>
        <w:t xml:space="preserve">сотрудниками библиотечно-музейного центра </w:t>
      </w:r>
      <w:r w:rsidR="00D22F68" w:rsidRPr="00EC7E6E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EC7E6E" w:rsidRPr="00EC7E6E">
        <w:rPr>
          <w:rFonts w:ascii="Times New Roman" w:eastAsia="Calibri" w:hAnsi="Times New Roman" w:cs="Times New Roman"/>
          <w:sz w:val="28"/>
          <w:szCs w:val="28"/>
        </w:rPr>
        <w:t>подг</w:t>
      </w:r>
      <w:r w:rsidR="00EC7E6E" w:rsidRPr="00EC7E6E">
        <w:rPr>
          <w:rFonts w:ascii="Times New Roman" w:eastAsia="Calibri" w:hAnsi="Times New Roman" w:cs="Times New Roman"/>
          <w:sz w:val="28"/>
          <w:szCs w:val="28"/>
        </w:rPr>
        <w:t>о</w:t>
      </w:r>
      <w:r w:rsidR="00EC7E6E" w:rsidRPr="00EC7E6E">
        <w:rPr>
          <w:rFonts w:ascii="Times New Roman" w:eastAsia="Calibri" w:hAnsi="Times New Roman" w:cs="Times New Roman"/>
          <w:sz w:val="28"/>
          <w:szCs w:val="28"/>
        </w:rPr>
        <w:t>товлены</w:t>
      </w:r>
      <w:r w:rsidR="00D22F68" w:rsidRPr="00EC7E6E">
        <w:rPr>
          <w:rFonts w:ascii="Times New Roman" w:eastAsia="Calibri" w:hAnsi="Times New Roman" w:cs="Times New Roman"/>
          <w:sz w:val="28"/>
          <w:szCs w:val="28"/>
        </w:rPr>
        <w:t xml:space="preserve"> буклеты «Молодому избирателю о выборах», «</w:t>
      </w:r>
      <w:r w:rsidRPr="00EC7E6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22F68" w:rsidRPr="00EC7E6E">
        <w:rPr>
          <w:rFonts w:ascii="Times New Roman" w:eastAsia="Calibri" w:hAnsi="Times New Roman" w:cs="Times New Roman"/>
          <w:sz w:val="28"/>
          <w:szCs w:val="28"/>
        </w:rPr>
        <w:t>помощь молодому избирателю», «Памятка молодому избирате</w:t>
      </w:r>
      <w:r w:rsidR="00EC7E6E" w:rsidRPr="00EC7E6E">
        <w:rPr>
          <w:rFonts w:ascii="Times New Roman" w:eastAsia="Calibri" w:hAnsi="Times New Roman" w:cs="Times New Roman"/>
          <w:sz w:val="28"/>
          <w:szCs w:val="28"/>
        </w:rPr>
        <w:t>лю»</w:t>
      </w:r>
      <w:proofErr w:type="gramStart"/>
      <w:r w:rsidR="00EC7E6E" w:rsidRPr="00EC7E6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C7E6E" w:rsidRPr="00EC7E6E">
        <w:rPr>
          <w:rFonts w:ascii="Times New Roman" w:eastAsia="Calibri" w:hAnsi="Times New Roman" w:cs="Times New Roman"/>
          <w:sz w:val="28"/>
          <w:szCs w:val="28"/>
        </w:rPr>
        <w:t xml:space="preserve"> В буклетах сказано</w:t>
      </w:r>
      <w:r w:rsidR="00EC7E6E">
        <w:rPr>
          <w:rFonts w:ascii="Times New Roman" w:eastAsia="Calibri" w:hAnsi="Times New Roman" w:cs="Times New Roman"/>
          <w:sz w:val="28"/>
          <w:szCs w:val="28"/>
        </w:rPr>
        <w:t>,</w:t>
      </w:r>
      <w:r w:rsidR="00D22F68" w:rsidRPr="00EC7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F68"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ими избирательными правами о</w:t>
      </w:r>
      <w:r w:rsidR="00D22F68"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D22F68"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дает гражданин РФ, достигший 18 лет,</w:t>
      </w:r>
      <w:r w:rsidR="00D22F68" w:rsidRPr="00EC7E6E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22F68"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такое «избир</w:t>
      </w:r>
      <w:r w:rsidR="00D22F68"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D22F68"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ельное право», кто такой наблюдатель, что такое бюллетень и </w:t>
      </w:r>
      <w:r w:rsidR="00D22F68" w:rsidRPr="00EC7E6E">
        <w:rPr>
          <w:rFonts w:ascii="Times New Roman" w:eastAsia="Calibri" w:hAnsi="Times New Roman" w:cs="Times New Roman"/>
          <w:sz w:val="28"/>
          <w:szCs w:val="28"/>
        </w:rPr>
        <w:t>что такое КОИБ, как голосуют избиратели с ограниче</w:t>
      </w:r>
      <w:r w:rsidR="00D22F68" w:rsidRPr="00EC7E6E">
        <w:rPr>
          <w:rFonts w:ascii="Times New Roman" w:eastAsia="Calibri" w:hAnsi="Times New Roman" w:cs="Times New Roman"/>
          <w:sz w:val="28"/>
          <w:szCs w:val="28"/>
        </w:rPr>
        <w:t>н</w:t>
      </w:r>
      <w:r w:rsidR="00D22F68" w:rsidRPr="00EC7E6E">
        <w:rPr>
          <w:rFonts w:ascii="Times New Roman" w:eastAsia="Calibri" w:hAnsi="Times New Roman" w:cs="Times New Roman"/>
          <w:sz w:val="28"/>
          <w:szCs w:val="28"/>
        </w:rPr>
        <w:t>ными возможностями и инвалиды по зрению, какими документами представлено законод</w:t>
      </w:r>
      <w:r w:rsidR="00D22F68" w:rsidRPr="00EC7E6E">
        <w:rPr>
          <w:rFonts w:ascii="Times New Roman" w:eastAsia="Calibri" w:hAnsi="Times New Roman" w:cs="Times New Roman"/>
          <w:sz w:val="28"/>
          <w:szCs w:val="28"/>
        </w:rPr>
        <w:t>а</w:t>
      </w:r>
      <w:r w:rsidR="00D22F68" w:rsidRPr="00EC7E6E">
        <w:rPr>
          <w:rFonts w:ascii="Times New Roman" w:eastAsia="Calibri" w:hAnsi="Times New Roman" w:cs="Times New Roman"/>
          <w:sz w:val="28"/>
          <w:szCs w:val="28"/>
        </w:rPr>
        <w:t xml:space="preserve">тельство о выборах </w:t>
      </w:r>
      <w:r w:rsidR="00D22F68"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многое</w:t>
      </w:r>
      <w:r w:rsidR="00D22F68" w:rsidRPr="00D22F68">
        <w:rPr>
          <w:rFonts w:ascii="Century Schoolbook" w:eastAsia="Times New Roman" w:hAnsi="Century Schoolbook" w:cs="Arial"/>
          <w:sz w:val="28"/>
          <w:szCs w:val="28"/>
          <w:bdr w:val="none" w:sz="0" w:space="0" w:color="auto" w:frame="1"/>
          <w:lang w:eastAsia="ru-RU"/>
        </w:rPr>
        <w:t xml:space="preserve"> </w:t>
      </w:r>
      <w:r w:rsidR="00D22F68"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</w:t>
      </w:r>
      <w:r w:rsidR="00D22F68"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="00D22F68"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е.</w:t>
      </w:r>
      <w:r w:rsidR="00D22F68" w:rsidRPr="00D22F68">
        <w:rPr>
          <w:rFonts w:ascii="Century Schoolbook" w:eastAsia="Times New Roman" w:hAnsi="Century Schoolbook" w:cs="Arial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7155B1" w:rsidRDefault="007155B1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5B1" w:rsidRDefault="00B81B2A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B2A">
        <w:rPr>
          <w:rFonts w:ascii="Times New Roman" w:eastAsia="Calibri" w:hAnsi="Times New Roman" w:cs="Times New Roman"/>
          <w:sz w:val="28"/>
          <w:szCs w:val="28"/>
        </w:rPr>
        <w:t xml:space="preserve">Библиотекарь детского абонемента </w:t>
      </w:r>
      <w:r w:rsidR="007C3887">
        <w:rPr>
          <w:rFonts w:ascii="Times New Roman" w:eastAsia="Calibri" w:hAnsi="Times New Roman" w:cs="Times New Roman"/>
          <w:sz w:val="28"/>
          <w:szCs w:val="28"/>
        </w:rPr>
        <w:t xml:space="preserve">библиотеки </w:t>
      </w:r>
      <w:proofErr w:type="gramStart"/>
      <w:r w:rsidR="007C3887">
        <w:rPr>
          <w:rFonts w:ascii="Times New Roman" w:eastAsia="Calibri" w:hAnsi="Times New Roman" w:cs="Times New Roman"/>
          <w:sz w:val="28"/>
          <w:szCs w:val="28"/>
        </w:rPr>
        <w:t>сел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мень-Рыболов </w:t>
      </w:r>
      <w:r w:rsidRPr="00B81B2A">
        <w:rPr>
          <w:rFonts w:ascii="Times New Roman" w:eastAsia="Calibri" w:hAnsi="Times New Roman" w:cs="Times New Roman"/>
          <w:sz w:val="28"/>
          <w:szCs w:val="28"/>
        </w:rPr>
        <w:t>Е</w:t>
      </w:r>
      <w:r w:rsidR="007C3887">
        <w:rPr>
          <w:rFonts w:ascii="Times New Roman" w:eastAsia="Calibri" w:hAnsi="Times New Roman" w:cs="Times New Roman"/>
          <w:sz w:val="28"/>
          <w:szCs w:val="28"/>
        </w:rPr>
        <w:t>.П.</w:t>
      </w:r>
      <w:r w:rsidRPr="00B81B2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B81B2A">
        <w:rPr>
          <w:rFonts w:ascii="Times New Roman" w:eastAsia="Calibri" w:hAnsi="Times New Roman" w:cs="Times New Roman"/>
          <w:sz w:val="28"/>
          <w:szCs w:val="28"/>
        </w:rPr>
        <w:t>а</w:t>
      </w:r>
      <w:r w:rsidRPr="00B81B2A">
        <w:rPr>
          <w:rFonts w:ascii="Times New Roman" w:eastAsia="Calibri" w:hAnsi="Times New Roman" w:cs="Times New Roman"/>
          <w:sz w:val="28"/>
          <w:szCs w:val="28"/>
        </w:rPr>
        <w:t>силькова</w:t>
      </w:r>
      <w:r w:rsidRPr="00B81B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ла и</w:t>
      </w:r>
      <w:r w:rsidR="000C7B79">
        <w:rPr>
          <w:rFonts w:ascii="Times New Roman" w:eastAsia="Calibri" w:hAnsi="Times New Roman" w:cs="Times New Roman"/>
          <w:sz w:val="28"/>
          <w:szCs w:val="28"/>
        </w:rPr>
        <w:t>нформационные</w:t>
      </w:r>
      <w:r w:rsidRPr="00B81B2A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Pr="00B81B2A">
        <w:rPr>
          <w:rFonts w:ascii="Times New Roman" w:eastAsia="Calibri" w:hAnsi="Times New Roman" w:cs="Times New Roman"/>
          <w:sz w:val="28"/>
          <w:szCs w:val="28"/>
        </w:rPr>
        <w:t>а</w:t>
      </w:r>
      <w:r w:rsidRPr="00B81B2A">
        <w:rPr>
          <w:rFonts w:ascii="Times New Roman" w:eastAsia="Calibri" w:hAnsi="Times New Roman" w:cs="Times New Roman"/>
          <w:sz w:val="28"/>
          <w:szCs w:val="28"/>
        </w:rPr>
        <w:t>с</w:t>
      </w:r>
      <w:r w:rsidR="000C7B79">
        <w:rPr>
          <w:rFonts w:ascii="Times New Roman" w:eastAsia="Calibri" w:hAnsi="Times New Roman" w:cs="Times New Roman"/>
          <w:sz w:val="28"/>
          <w:szCs w:val="28"/>
        </w:rPr>
        <w:t>ы</w:t>
      </w:r>
      <w:r w:rsidRPr="00B81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B79">
        <w:rPr>
          <w:rFonts w:ascii="Times New Roman" w:eastAsia="Calibri" w:hAnsi="Times New Roman" w:cs="Times New Roman"/>
          <w:sz w:val="28"/>
          <w:szCs w:val="28"/>
        </w:rPr>
        <w:t xml:space="preserve">на тему </w:t>
      </w:r>
      <w:r w:rsidR="00EC7E6E">
        <w:rPr>
          <w:rFonts w:ascii="Times New Roman" w:eastAsia="Calibri" w:hAnsi="Times New Roman" w:cs="Times New Roman"/>
          <w:sz w:val="28"/>
          <w:szCs w:val="28"/>
        </w:rPr>
        <w:t xml:space="preserve">«Политика </w:t>
      </w:r>
      <w:r w:rsidRPr="00B81B2A">
        <w:rPr>
          <w:rFonts w:ascii="Times New Roman" w:eastAsia="Calibri" w:hAnsi="Times New Roman" w:cs="Times New Roman"/>
          <w:sz w:val="28"/>
          <w:szCs w:val="28"/>
        </w:rPr>
        <w:t>и молодежь</w:t>
      </w:r>
      <w:r w:rsidR="000C7B79">
        <w:rPr>
          <w:rFonts w:ascii="Times New Roman" w:eastAsia="Calibri" w:hAnsi="Times New Roman" w:cs="Times New Roman"/>
          <w:sz w:val="28"/>
          <w:szCs w:val="28"/>
        </w:rPr>
        <w:t xml:space="preserve">» в 9-х и 10-х классах МБОУ СОШ № 1 села Камень-Рыболов, ребята ответили на вопросы </w:t>
      </w:r>
      <w:r w:rsidR="0000720F">
        <w:rPr>
          <w:rFonts w:ascii="Times New Roman" w:eastAsia="Calibri" w:hAnsi="Times New Roman" w:cs="Times New Roman"/>
          <w:sz w:val="28"/>
          <w:szCs w:val="28"/>
        </w:rPr>
        <w:t>пре</w:t>
      </w:r>
      <w:r w:rsidR="0000720F">
        <w:rPr>
          <w:rFonts w:ascii="Times New Roman" w:eastAsia="Calibri" w:hAnsi="Times New Roman" w:cs="Times New Roman"/>
          <w:sz w:val="28"/>
          <w:szCs w:val="28"/>
        </w:rPr>
        <w:t>д</w:t>
      </w:r>
      <w:r w:rsidR="0000720F">
        <w:rPr>
          <w:rFonts w:ascii="Times New Roman" w:eastAsia="Calibri" w:hAnsi="Times New Roman" w:cs="Times New Roman"/>
          <w:sz w:val="28"/>
          <w:szCs w:val="28"/>
        </w:rPr>
        <w:t xml:space="preserve">ложенного </w:t>
      </w:r>
      <w:r w:rsidR="000C7B79">
        <w:rPr>
          <w:rFonts w:ascii="Times New Roman" w:eastAsia="Calibri" w:hAnsi="Times New Roman" w:cs="Times New Roman"/>
          <w:sz w:val="28"/>
          <w:szCs w:val="28"/>
        </w:rPr>
        <w:t>теста</w:t>
      </w:r>
      <w:r w:rsidR="0000720F">
        <w:rPr>
          <w:rFonts w:ascii="Times New Roman" w:eastAsia="Calibri" w:hAnsi="Times New Roman" w:cs="Times New Roman"/>
          <w:sz w:val="28"/>
          <w:szCs w:val="28"/>
        </w:rPr>
        <w:t>.</w:t>
      </w:r>
      <w:r w:rsidR="000C7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B79" w:rsidRPr="000C7B79">
        <w:rPr>
          <w:rFonts w:ascii="Century Schoolbook" w:eastAsia="Times New Roman" w:hAnsi="Century Schoolbook" w:cs="Arial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0" locked="0" layoutInCell="1" allowOverlap="1" wp14:anchorId="755C208F" wp14:editId="6A59F7BF">
            <wp:simplePos x="0" y="0"/>
            <wp:positionH relativeFrom="margin">
              <wp:posOffset>3373755</wp:posOffset>
            </wp:positionH>
            <wp:positionV relativeFrom="margin">
              <wp:posOffset>5969000</wp:posOffset>
            </wp:positionV>
            <wp:extent cx="3343275" cy="3642360"/>
            <wp:effectExtent l="0" t="0" r="9525" b="0"/>
            <wp:wrapSquare wrapText="bothSides"/>
            <wp:docPr id="2" name="Рисунок 2" descr="C:\Users\user.DESKTOP-RK0G158\Desktop\МАЙ 2021\IMG-2021051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.DESKTOP-RK0G158\Desktop\МАЙ 2021\IMG-20210519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0"/>
                    <a:stretch/>
                  </pic:blipFill>
                  <pic:spPr bwMode="auto">
                    <a:xfrm>
                      <a:off x="0" y="0"/>
                      <a:ext cx="334327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5B1" w:rsidRDefault="007155B1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5B1" w:rsidRDefault="007155B1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5B1" w:rsidRDefault="00EC7E6E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B79">
        <w:rPr>
          <w:rFonts w:ascii="Century Schoolbook" w:eastAsia="Times New Roman" w:hAnsi="Century Schoolbook" w:cs="Arial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374EED60" wp14:editId="69F5483A">
            <wp:simplePos x="0" y="0"/>
            <wp:positionH relativeFrom="margin">
              <wp:posOffset>-114300</wp:posOffset>
            </wp:positionH>
            <wp:positionV relativeFrom="margin">
              <wp:posOffset>6478905</wp:posOffset>
            </wp:positionV>
            <wp:extent cx="3209925" cy="2999740"/>
            <wp:effectExtent l="0" t="0" r="9525" b="0"/>
            <wp:wrapSquare wrapText="bothSides"/>
            <wp:docPr id="1" name="Рисунок 1" descr="C:\Users\user.DESKTOP-RK0G158\Desktop\МАЙ 2021\IMG-202105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.DESKTOP-RK0G158\Desktop\МАЙ 2021\IMG-20210519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08"/>
                    <a:stretch/>
                  </pic:blipFill>
                  <pic:spPr bwMode="auto">
                    <a:xfrm>
                      <a:off x="0" y="0"/>
                      <a:ext cx="320992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3887" w:rsidRDefault="00D4654A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E18">
        <w:rPr>
          <w:rFonts w:ascii="Century Schoolbook" w:eastAsia="Times New Roman" w:hAnsi="Century Schoolbook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2F4A9AD" wp14:editId="1F1E22FF">
            <wp:simplePos x="0" y="0"/>
            <wp:positionH relativeFrom="margin">
              <wp:posOffset>2732405</wp:posOffset>
            </wp:positionH>
            <wp:positionV relativeFrom="margin">
              <wp:posOffset>290830</wp:posOffset>
            </wp:positionV>
            <wp:extent cx="4012565" cy="2505075"/>
            <wp:effectExtent l="0" t="0" r="6985" b="9525"/>
            <wp:wrapSquare wrapText="bothSides"/>
            <wp:docPr id="4" name="Рисунок 4" descr="C:\Users\user.DESKTOP-RK0G158\Desktop\МАЙ 2021\WhatsApp Images\IMG-202105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DESKTOP-RK0G158\Desktop\МАЙ 2021\WhatsApp Images\IMG-20210513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6" t="20199" r="2649" b="6623"/>
                    <a:stretch/>
                  </pic:blipFill>
                  <pic:spPr bwMode="auto">
                    <a:xfrm>
                      <a:off x="0" y="0"/>
                      <a:ext cx="401256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70AD5" w:rsidRDefault="00370AD5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54A" w:rsidRDefault="00D4654A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AD5" w:rsidRDefault="00370AD5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блиотекарь сел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айск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.А. Федонюк подго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ла и провела </w:t>
      </w:r>
      <w:r w:rsidR="0000720F">
        <w:rPr>
          <w:rFonts w:ascii="Times New Roman" w:eastAsia="Calibri" w:hAnsi="Times New Roman" w:cs="Times New Roman"/>
          <w:sz w:val="28"/>
          <w:szCs w:val="28"/>
        </w:rPr>
        <w:t xml:space="preserve">в школе </w:t>
      </w:r>
      <w:r>
        <w:rPr>
          <w:rFonts w:ascii="Times New Roman" w:eastAsia="Calibri" w:hAnsi="Times New Roman" w:cs="Times New Roman"/>
          <w:sz w:val="28"/>
          <w:szCs w:val="28"/>
        </w:rPr>
        <w:t>для уч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ихся </w:t>
      </w:r>
      <w:r w:rsidR="0000720F">
        <w:rPr>
          <w:rFonts w:ascii="Times New Roman" w:hAnsi="Times New Roman" w:cs="Times New Roman"/>
          <w:sz w:val="28"/>
          <w:szCs w:val="28"/>
        </w:rPr>
        <w:t xml:space="preserve">8 - 11 классов </w:t>
      </w:r>
      <w:r>
        <w:rPr>
          <w:rFonts w:ascii="Times New Roman" w:eastAsia="Calibri" w:hAnsi="Times New Roman" w:cs="Times New Roman"/>
          <w:sz w:val="28"/>
          <w:szCs w:val="28"/>
        </w:rPr>
        <w:t>бе</w:t>
      </w:r>
      <w:r w:rsidR="00D4654A">
        <w:rPr>
          <w:rFonts w:ascii="Times New Roman" w:eastAsia="Calibri" w:hAnsi="Times New Roman" w:cs="Times New Roman"/>
          <w:sz w:val="28"/>
          <w:szCs w:val="28"/>
        </w:rPr>
        <w:t>седу на тему «П</w:t>
      </w:r>
      <w:r>
        <w:rPr>
          <w:rFonts w:ascii="Times New Roman" w:eastAsia="Calibri" w:hAnsi="Times New Roman" w:cs="Times New Roman"/>
          <w:sz w:val="28"/>
          <w:szCs w:val="28"/>
        </w:rPr>
        <w:t>равовая культура моло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о избирателя».</w:t>
      </w:r>
    </w:p>
    <w:p w:rsidR="00370AD5" w:rsidRDefault="00370AD5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AD5" w:rsidRDefault="00370AD5" w:rsidP="00D22F68">
      <w:pPr>
        <w:spacing w:after="0" w:line="240" w:lineRule="auto"/>
        <w:ind w:firstLine="567"/>
        <w:jc w:val="both"/>
        <w:rPr>
          <w:rFonts w:ascii="Century Schoolbook" w:eastAsia="Times New Roman" w:hAnsi="Century Schoolbook" w:cs="Arial"/>
          <w:noProof/>
          <w:sz w:val="28"/>
          <w:szCs w:val="28"/>
          <w:lang w:eastAsia="ru-RU"/>
        </w:rPr>
      </w:pPr>
    </w:p>
    <w:p w:rsidR="00047F90" w:rsidRDefault="00047F90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54A" w:rsidRDefault="00D4654A" w:rsidP="00047F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F90">
        <w:rPr>
          <w:rFonts w:ascii="Arial" w:eastAsia="Times New Roman" w:hAnsi="Arial" w:cs="Arial"/>
          <w:b/>
          <w:i/>
          <w:noProof/>
          <w:color w:val="1F3864"/>
          <w:sz w:val="48"/>
          <w:szCs w:val="48"/>
          <w:bdr w:val="none" w:sz="0" w:space="0" w:color="auto" w:frame="1"/>
          <w:lang w:eastAsia="ru-RU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216F677C" wp14:editId="49E1C4D5">
            <wp:simplePos x="0" y="0"/>
            <wp:positionH relativeFrom="margin">
              <wp:posOffset>21590</wp:posOffset>
            </wp:positionH>
            <wp:positionV relativeFrom="margin">
              <wp:posOffset>2500630</wp:posOffset>
            </wp:positionV>
            <wp:extent cx="2876550" cy="3321050"/>
            <wp:effectExtent l="0" t="0" r="0" b="0"/>
            <wp:wrapSquare wrapText="bothSides"/>
            <wp:docPr id="6" name="Рисунок 6" descr="C:\Users\user.DESKTOP-RK0G158\Desktop\МАЙ 2021\WhatsApp Images\IMG-2021051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.DESKTOP-RK0G158\Desktop\МАЙ 2021\WhatsApp Images\IMG-20210513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8" t="26148" b="38867"/>
                    <a:stretch/>
                  </pic:blipFill>
                  <pic:spPr bwMode="auto">
                    <a:xfrm>
                      <a:off x="0" y="0"/>
                      <a:ext cx="28765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F9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D4654A" w:rsidRDefault="00D4654A" w:rsidP="00047F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54A" w:rsidRDefault="00D4654A" w:rsidP="00047F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54A" w:rsidRDefault="00D4654A" w:rsidP="00047F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AD5" w:rsidRDefault="00D4654A" w:rsidP="00047F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70AD5">
        <w:rPr>
          <w:rFonts w:ascii="Times New Roman" w:eastAsia="Calibri" w:hAnsi="Times New Roman" w:cs="Times New Roman"/>
          <w:sz w:val="28"/>
          <w:szCs w:val="28"/>
        </w:rPr>
        <w:t xml:space="preserve">Библиотекарь села </w:t>
      </w:r>
      <w:proofErr w:type="gramStart"/>
      <w:r w:rsidR="00370AD5">
        <w:rPr>
          <w:rFonts w:ascii="Times New Roman" w:eastAsia="Calibri" w:hAnsi="Times New Roman" w:cs="Times New Roman"/>
          <w:sz w:val="28"/>
          <w:szCs w:val="28"/>
        </w:rPr>
        <w:t>Владимиро-Петровка</w:t>
      </w:r>
      <w:proofErr w:type="gramEnd"/>
      <w:r w:rsidR="00370AD5">
        <w:rPr>
          <w:rFonts w:ascii="Times New Roman" w:eastAsia="Calibri" w:hAnsi="Times New Roman" w:cs="Times New Roman"/>
          <w:sz w:val="28"/>
          <w:szCs w:val="28"/>
        </w:rPr>
        <w:t xml:space="preserve"> В.М. Селиванова </w:t>
      </w:r>
      <w:r w:rsidR="0000720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0720F">
        <w:rPr>
          <w:rFonts w:ascii="Times New Roman" w:eastAsia="Calibri" w:hAnsi="Times New Roman" w:cs="Times New Roman"/>
          <w:sz w:val="28"/>
          <w:szCs w:val="28"/>
        </w:rPr>
        <w:t>школ</w:t>
      </w:r>
      <w:r w:rsidR="0000720F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370AD5">
        <w:rPr>
          <w:rFonts w:ascii="Times New Roman" w:eastAsia="Calibri" w:hAnsi="Times New Roman" w:cs="Times New Roman"/>
          <w:sz w:val="28"/>
          <w:szCs w:val="28"/>
        </w:rPr>
        <w:t>с учащимися пров</w:t>
      </w:r>
      <w:r w:rsidR="00370AD5">
        <w:rPr>
          <w:rFonts w:ascii="Times New Roman" w:eastAsia="Calibri" w:hAnsi="Times New Roman" w:cs="Times New Roman"/>
          <w:sz w:val="28"/>
          <w:szCs w:val="28"/>
        </w:rPr>
        <w:t>е</w:t>
      </w:r>
      <w:r w:rsidR="00370AD5">
        <w:rPr>
          <w:rFonts w:ascii="Times New Roman" w:eastAsia="Calibri" w:hAnsi="Times New Roman" w:cs="Times New Roman"/>
          <w:sz w:val="28"/>
          <w:szCs w:val="28"/>
        </w:rPr>
        <w:t>ла беседу на тему «Подросток как гражд</w:t>
      </w:r>
      <w:r w:rsidR="00370AD5">
        <w:rPr>
          <w:rFonts w:ascii="Times New Roman" w:eastAsia="Calibri" w:hAnsi="Times New Roman" w:cs="Times New Roman"/>
          <w:sz w:val="28"/>
          <w:szCs w:val="28"/>
        </w:rPr>
        <w:t>а</w:t>
      </w:r>
      <w:r w:rsidR="00370AD5">
        <w:rPr>
          <w:rFonts w:ascii="Times New Roman" w:eastAsia="Calibri" w:hAnsi="Times New Roman" w:cs="Times New Roman"/>
          <w:sz w:val="28"/>
          <w:szCs w:val="28"/>
        </w:rPr>
        <w:t>нин» и викторину на тему «Что должен знать гра</w:t>
      </w:r>
      <w:r w:rsidR="00370AD5">
        <w:rPr>
          <w:rFonts w:ascii="Times New Roman" w:eastAsia="Calibri" w:hAnsi="Times New Roman" w:cs="Times New Roman"/>
          <w:sz w:val="28"/>
          <w:szCs w:val="28"/>
        </w:rPr>
        <w:t>ж</w:t>
      </w:r>
      <w:r w:rsidR="00370AD5">
        <w:rPr>
          <w:rFonts w:ascii="Times New Roman" w:eastAsia="Calibri" w:hAnsi="Times New Roman" w:cs="Times New Roman"/>
          <w:sz w:val="28"/>
          <w:szCs w:val="28"/>
        </w:rPr>
        <w:t>данин»</w:t>
      </w:r>
      <w:r w:rsidR="00047F9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C0D7C" w:rsidRDefault="002C0D7C" w:rsidP="00047F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20F" w:rsidRDefault="0000720F" w:rsidP="00047F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20F" w:rsidRDefault="0000720F" w:rsidP="00047F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0D7C" w:rsidRDefault="00D4654A" w:rsidP="00047F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7" behindDoc="0" locked="0" layoutInCell="1" allowOverlap="1" wp14:anchorId="210C6625" wp14:editId="73B75648">
            <wp:simplePos x="0" y="0"/>
            <wp:positionH relativeFrom="column">
              <wp:posOffset>-1276350</wp:posOffset>
            </wp:positionH>
            <wp:positionV relativeFrom="paragraph">
              <wp:posOffset>133350</wp:posOffset>
            </wp:positionV>
            <wp:extent cx="4900295" cy="3218815"/>
            <wp:effectExtent l="0" t="0" r="0" b="635"/>
            <wp:wrapSquare wrapText="bothSides"/>
            <wp:docPr id="7" name="Рисунок 7" descr="C:\Users\User\Desktop\День молодого избирателя - 2021\2916\отчет День молодого избирателя МБОУ СОШ № 5 с. Ильинка\IMG_20210514_10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одого избирателя - 2021\2916\отчет День молодого избирателя МБОУ СОШ № 5 с. Ильинка\IMG_20210514_105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0" r="9991" b="37028"/>
                    <a:stretch/>
                  </pic:blipFill>
                  <pic:spPr bwMode="auto">
                    <a:xfrm>
                      <a:off x="0" y="0"/>
                      <a:ext cx="490029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7C" w:rsidRDefault="002C0D7C" w:rsidP="00047F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0D7C" w:rsidRDefault="002C0D7C" w:rsidP="00047F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842605" w:rsidRDefault="00842605" w:rsidP="002C0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605" w:rsidRDefault="00842605" w:rsidP="002C0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605" w:rsidRDefault="00842605" w:rsidP="002C0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605" w:rsidRDefault="00842605" w:rsidP="002C0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605" w:rsidRDefault="00842605" w:rsidP="002C0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605" w:rsidRDefault="00842605" w:rsidP="002C0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605" w:rsidRDefault="00842605" w:rsidP="002C0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605" w:rsidRDefault="00842605" w:rsidP="002C0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B46" w:rsidRDefault="00400B46" w:rsidP="002C0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54A" w:rsidRDefault="00D4654A" w:rsidP="002C0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54A" w:rsidRDefault="00D4654A" w:rsidP="002C0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54A" w:rsidRDefault="00D4654A" w:rsidP="002C0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0D7C" w:rsidRDefault="002C0D7C" w:rsidP="002C0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блиотекарь села Ильинка Л.В. Саломатина для молодых избирателей </w:t>
      </w:r>
      <w:r w:rsidR="00473517">
        <w:rPr>
          <w:rFonts w:ascii="Times New Roman" w:eastAsia="Calibri" w:hAnsi="Times New Roman" w:cs="Times New Roman"/>
          <w:sz w:val="28"/>
          <w:szCs w:val="28"/>
        </w:rPr>
        <w:t>оформ</w:t>
      </w:r>
      <w:r w:rsidR="00473517">
        <w:rPr>
          <w:rFonts w:ascii="Times New Roman" w:eastAsia="Calibri" w:hAnsi="Times New Roman" w:cs="Times New Roman"/>
          <w:sz w:val="28"/>
          <w:szCs w:val="28"/>
        </w:rPr>
        <w:t>и</w:t>
      </w:r>
      <w:r w:rsidR="00473517">
        <w:rPr>
          <w:rFonts w:ascii="Times New Roman" w:eastAsia="Calibri" w:hAnsi="Times New Roman" w:cs="Times New Roman"/>
          <w:sz w:val="28"/>
          <w:szCs w:val="28"/>
        </w:rPr>
        <w:t xml:space="preserve">ла стенд и </w:t>
      </w:r>
      <w:r>
        <w:rPr>
          <w:rFonts w:ascii="Times New Roman" w:eastAsia="Calibri" w:hAnsi="Times New Roman" w:cs="Times New Roman"/>
          <w:sz w:val="28"/>
          <w:szCs w:val="28"/>
        </w:rPr>
        <w:t>провела беседу на тему «</w:t>
      </w:r>
      <w:r w:rsidRPr="002C0D7C">
        <w:rPr>
          <w:rFonts w:ascii="Times New Roman" w:eastAsia="Calibri" w:hAnsi="Times New Roman" w:cs="Times New Roman"/>
          <w:sz w:val="28"/>
          <w:szCs w:val="28"/>
        </w:rPr>
        <w:t>Основы избирательного права»</w:t>
      </w:r>
      <w:r w:rsidR="00842605">
        <w:rPr>
          <w:rFonts w:ascii="Calibri" w:eastAsia="Calibri" w:hAnsi="Calibri" w:cs="Times New Roman"/>
        </w:rPr>
        <w:t xml:space="preserve"> </w:t>
      </w:r>
      <w:r w:rsidR="00842605" w:rsidRPr="00842605">
        <w:rPr>
          <w:rFonts w:ascii="Times New Roman" w:eastAsia="Calibri" w:hAnsi="Times New Roman" w:cs="Times New Roman"/>
          <w:sz w:val="28"/>
          <w:szCs w:val="28"/>
        </w:rPr>
        <w:t>и тестирование</w:t>
      </w:r>
      <w:r w:rsidR="00842605">
        <w:rPr>
          <w:rFonts w:ascii="Times New Roman" w:eastAsia="Calibri" w:hAnsi="Times New Roman" w:cs="Times New Roman"/>
          <w:sz w:val="28"/>
          <w:szCs w:val="28"/>
        </w:rPr>
        <w:t xml:space="preserve">. Так же ребята </w:t>
      </w:r>
      <w:r w:rsidR="00473517">
        <w:rPr>
          <w:rFonts w:ascii="Times New Roman" w:eastAsia="Calibri" w:hAnsi="Times New Roman" w:cs="Times New Roman"/>
          <w:sz w:val="28"/>
          <w:szCs w:val="28"/>
        </w:rPr>
        <w:t>ответили на вопросы теста</w:t>
      </w:r>
      <w:r w:rsidR="00842605">
        <w:rPr>
          <w:rFonts w:ascii="Times New Roman" w:eastAsia="Calibri" w:hAnsi="Times New Roman" w:cs="Times New Roman"/>
          <w:sz w:val="28"/>
          <w:szCs w:val="28"/>
        </w:rPr>
        <w:t>, подготовленные сотрудниками библиоте</w:t>
      </w:r>
      <w:r w:rsidR="00842605">
        <w:rPr>
          <w:rFonts w:ascii="Times New Roman" w:eastAsia="Calibri" w:hAnsi="Times New Roman" w:cs="Times New Roman"/>
          <w:sz w:val="28"/>
          <w:szCs w:val="28"/>
        </w:rPr>
        <w:t>ч</w:t>
      </w:r>
      <w:r w:rsidR="00842605">
        <w:rPr>
          <w:rFonts w:ascii="Times New Roman" w:eastAsia="Calibri" w:hAnsi="Times New Roman" w:cs="Times New Roman"/>
          <w:sz w:val="28"/>
          <w:szCs w:val="28"/>
        </w:rPr>
        <w:t>но-музейного це</w:t>
      </w:r>
      <w:r w:rsidR="00842605">
        <w:rPr>
          <w:rFonts w:ascii="Times New Roman" w:eastAsia="Calibri" w:hAnsi="Times New Roman" w:cs="Times New Roman"/>
          <w:sz w:val="28"/>
          <w:szCs w:val="28"/>
        </w:rPr>
        <w:t>н</w:t>
      </w:r>
      <w:r w:rsidR="00842605">
        <w:rPr>
          <w:rFonts w:ascii="Times New Roman" w:eastAsia="Calibri" w:hAnsi="Times New Roman" w:cs="Times New Roman"/>
          <w:sz w:val="28"/>
          <w:szCs w:val="28"/>
        </w:rPr>
        <w:t xml:space="preserve">тра. Всем участникам были вручены буклеты. </w:t>
      </w:r>
      <w:r w:rsidRPr="008426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0B46" w:rsidRDefault="00400B46" w:rsidP="002C0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B46" w:rsidRDefault="00400B46" w:rsidP="002C0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54A" w:rsidRDefault="00D4654A" w:rsidP="002C0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54A" w:rsidRDefault="00D4654A" w:rsidP="002C0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B46" w:rsidRPr="00842605" w:rsidRDefault="0051008A" w:rsidP="002C0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08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5408" behindDoc="0" locked="0" layoutInCell="1" allowOverlap="1" wp14:anchorId="025CDC2D" wp14:editId="3F775DAD">
            <wp:simplePos x="4067175" y="476250"/>
            <wp:positionH relativeFrom="margin">
              <wp:align>right</wp:align>
            </wp:positionH>
            <wp:positionV relativeFrom="margin">
              <wp:align>top</wp:align>
            </wp:positionV>
            <wp:extent cx="3121025" cy="2340610"/>
            <wp:effectExtent l="0" t="0" r="3175" b="2540"/>
            <wp:wrapSquare wrapText="bothSides"/>
            <wp:docPr id="9" name="Рисунок 9" descr="C:\Users\user.DESKTOP-RK0G158\Desktop\МАЙ 2021\WhatsApp Images\IMG-20210514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.DESKTOP-RK0G158\Desktop\МАЙ 2021\WhatsApp Images\IMG-20210514-WA00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008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4384" behindDoc="0" locked="0" layoutInCell="1" allowOverlap="1" wp14:anchorId="61517995" wp14:editId="0DB241C4">
            <wp:simplePos x="904875" y="476250"/>
            <wp:positionH relativeFrom="margin">
              <wp:align>left</wp:align>
            </wp:positionH>
            <wp:positionV relativeFrom="margin">
              <wp:align>top</wp:align>
            </wp:positionV>
            <wp:extent cx="3044190" cy="3213735"/>
            <wp:effectExtent l="0" t="0" r="3810" b="5715"/>
            <wp:wrapSquare wrapText="bothSides"/>
            <wp:docPr id="8" name="Рисунок 8" descr="C:\Users\user.DESKTOP-RK0G158\Desktop\МАЙ 2021\WhatsApp Images\IMG-20210514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.DESKTOP-RK0G158\Desktop\МАЙ 2021\WhatsApp Images\IMG-20210514-WA0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16"/>
                    <a:stretch/>
                  </pic:blipFill>
                  <pic:spPr bwMode="auto">
                    <a:xfrm>
                      <a:off x="0" y="0"/>
                      <a:ext cx="3045317" cy="321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>В библио</w:t>
      </w:r>
      <w:r w:rsidR="00473517">
        <w:rPr>
          <w:rFonts w:ascii="Times New Roman" w:eastAsia="Calibri" w:hAnsi="Times New Roman" w:cs="Times New Roman"/>
          <w:sz w:val="28"/>
          <w:szCs w:val="28"/>
        </w:rPr>
        <w:t>теке села Новокачалинск был оформ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енд ко Дню молодого изби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я. Библиотекарь Драница Г.А. провела для молодых избирателей беседу на тему  «Я - избиратель», для учащихся </w:t>
      </w:r>
      <w:r w:rsidR="00473517">
        <w:rPr>
          <w:rFonts w:ascii="Times New Roman" w:eastAsia="Calibri" w:hAnsi="Times New Roman" w:cs="Times New Roman"/>
          <w:sz w:val="28"/>
          <w:szCs w:val="28"/>
        </w:rPr>
        <w:t>школы -</w:t>
      </w:r>
      <w:r w:rsidR="005676A7">
        <w:rPr>
          <w:rFonts w:ascii="Times New Roman" w:eastAsia="Calibri" w:hAnsi="Times New Roman" w:cs="Times New Roman"/>
          <w:sz w:val="28"/>
          <w:szCs w:val="28"/>
        </w:rPr>
        <w:t xml:space="preserve"> познавательную викторину. </w:t>
      </w:r>
      <w:r w:rsidR="00D11218">
        <w:rPr>
          <w:rFonts w:ascii="Times New Roman" w:eastAsia="Calibri" w:hAnsi="Times New Roman" w:cs="Times New Roman"/>
          <w:sz w:val="28"/>
          <w:szCs w:val="28"/>
        </w:rPr>
        <w:t>В библи</w:t>
      </w:r>
      <w:r w:rsidR="00D11218">
        <w:rPr>
          <w:rFonts w:ascii="Times New Roman" w:eastAsia="Calibri" w:hAnsi="Times New Roman" w:cs="Times New Roman"/>
          <w:sz w:val="28"/>
          <w:szCs w:val="28"/>
        </w:rPr>
        <w:t>о</w:t>
      </w:r>
      <w:r w:rsidR="00D11218">
        <w:rPr>
          <w:rFonts w:ascii="Times New Roman" w:eastAsia="Calibri" w:hAnsi="Times New Roman" w:cs="Times New Roman"/>
          <w:sz w:val="28"/>
          <w:szCs w:val="28"/>
        </w:rPr>
        <w:t xml:space="preserve">теке </w:t>
      </w:r>
      <w:proofErr w:type="gramStart"/>
      <w:r w:rsidR="00D11218">
        <w:rPr>
          <w:rFonts w:ascii="Times New Roman" w:eastAsia="Calibri" w:hAnsi="Times New Roman" w:cs="Times New Roman"/>
          <w:sz w:val="28"/>
          <w:szCs w:val="28"/>
        </w:rPr>
        <w:t>села</w:t>
      </w:r>
      <w:proofErr w:type="gramEnd"/>
      <w:r w:rsidR="00D112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218">
        <w:rPr>
          <w:rFonts w:ascii="Times New Roman" w:hAnsi="Times New Roman" w:cs="Times New Roman"/>
          <w:sz w:val="28"/>
          <w:szCs w:val="28"/>
        </w:rPr>
        <w:t>учащиеся 8 и 9 классов встречались с председателем участковой избир</w:t>
      </w:r>
      <w:r w:rsidR="00D11218">
        <w:rPr>
          <w:rFonts w:ascii="Times New Roman" w:hAnsi="Times New Roman" w:cs="Times New Roman"/>
          <w:sz w:val="28"/>
          <w:szCs w:val="28"/>
        </w:rPr>
        <w:t>а</w:t>
      </w:r>
      <w:r w:rsidR="00D11218">
        <w:rPr>
          <w:rFonts w:ascii="Times New Roman" w:hAnsi="Times New Roman" w:cs="Times New Roman"/>
          <w:sz w:val="28"/>
          <w:szCs w:val="28"/>
        </w:rPr>
        <w:t>тельной комиссии избирательного участка № 2924 О.В. Меновщиковой.</w:t>
      </w:r>
    </w:p>
    <w:p w:rsidR="002C0D7C" w:rsidRDefault="00487EC9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E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1A9B5BF" wp14:editId="66AE17C2">
            <wp:simplePos x="0" y="0"/>
            <wp:positionH relativeFrom="margin">
              <wp:posOffset>4022090</wp:posOffset>
            </wp:positionH>
            <wp:positionV relativeFrom="margin">
              <wp:posOffset>4149090</wp:posOffset>
            </wp:positionV>
            <wp:extent cx="2552700" cy="3403600"/>
            <wp:effectExtent l="0" t="0" r="0" b="6350"/>
            <wp:wrapSquare wrapText="bothSides"/>
            <wp:docPr id="10" name="Рисунок 10" descr="C:\Users\user.DESKTOP-RK0G158\Desktop\МАЙ 2021\WhatsApp Images\IMG-202105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.DESKTOP-RK0G158\Desktop\МАЙ 2021\WhatsApp Images\IMG-20210514-WA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EC9" w:rsidRDefault="00487EC9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EC9" w:rsidRDefault="00487EC9" w:rsidP="00487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EC9" w:rsidRDefault="00487EC9" w:rsidP="00487E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села </w:t>
      </w:r>
      <w:r w:rsidRPr="00487E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латоно-Александровское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рчук О.В. совместно с председателем УИК      № 2923 О.В. Меновщиковой для ребят села провела информационный час «Ин</w:t>
      </w:r>
      <w:r w:rsidRPr="00487E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циатива молодых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- будущее России». </w:t>
      </w:r>
      <w:r>
        <w:rPr>
          <w:rFonts w:ascii="Times New Roman" w:eastAsia="Calibri" w:hAnsi="Times New Roman" w:cs="Times New Roman"/>
          <w:sz w:val="28"/>
          <w:szCs w:val="28"/>
        </w:rPr>
        <w:t>Всем участникам б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ли вручены буклеты,</w:t>
      </w:r>
      <w:r w:rsidRPr="00487EC9">
        <w:rPr>
          <w:rFonts w:ascii="Times New Roman" w:eastAsia="Calibri" w:hAnsi="Times New Roman" w:cs="Times New Roman"/>
          <w:sz w:val="28"/>
          <w:szCs w:val="28"/>
        </w:rPr>
        <w:t xml:space="preserve"> подготовленные сотрудник</w:t>
      </w:r>
      <w:r w:rsidRPr="00487EC9">
        <w:rPr>
          <w:rFonts w:ascii="Times New Roman" w:eastAsia="Calibri" w:hAnsi="Times New Roman" w:cs="Times New Roman"/>
          <w:sz w:val="28"/>
          <w:szCs w:val="28"/>
        </w:rPr>
        <w:t>а</w:t>
      </w:r>
      <w:r w:rsidRPr="00487EC9">
        <w:rPr>
          <w:rFonts w:ascii="Times New Roman" w:eastAsia="Calibri" w:hAnsi="Times New Roman" w:cs="Times New Roman"/>
          <w:sz w:val="28"/>
          <w:szCs w:val="28"/>
        </w:rPr>
        <w:t>ми библиотечно-музейного цент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426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7F90" w:rsidRDefault="00487EC9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помещении библиотеки был оформлен стенд для молодых избирателей.</w:t>
      </w:r>
    </w:p>
    <w:p w:rsidR="00487EC9" w:rsidRDefault="00487EC9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87EC9" w:rsidRDefault="00487EC9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87EC9" w:rsidRDefault="00473517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52C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0C72118" wp14:editId="224D8C55">
            <wp:simplePos x="0" y="0"/>
            <wp:positionH relativeFrom="margin">
              <wp:posOffset>-73660</wp:posOffset>
            </wp:positionH>
            <wp:positionV relativeFrom="margin">
              <wp:posOffset>7273290</wp:posOffset>
            </wp:positionV>
            <wp:extent cx="4095750" cy="2509520"/>
            <wp:effectExtent l="0" t="0" r="0" b="5080"/>
            <wp:wrapSquare wrapText="bothSides"/>
            <wp:docPr id="11" name="Рисунок 11" descr="C:\Users\user.DESKTOP-RK0G158\Desktop\МАЙ 2021\WhatsApp Images\IMG-2021051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.DESKTOP-RK0G158\Desktop\МАЙ 2021\WhatsApp Images\IMG-20210514-WA0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3"/>
                    <a:stretch/>
                  </pic:blipFill>
                  <pic:spPr bwMode="auto">
                    <a:xfrm>
                      <a:off x="0" y="0"/>
                      <a:ext cx="409575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CC5" w:rsidRDefault="00352CC5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73517" w:rsidRDefault="00473517" w:rsidP="0047351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473517" w:rsidRDefault="00473517" w:rsidP="0047351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87EC9" w:rsidRDefault="00473517" w:rsidP="0047351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487EC9" w:rsidRPr="00487E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библиотеке села</w:t>
      </w:r>
      <w:r w:rsidR="00487E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ово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="00487E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елище для молодых избир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="00487E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телей был оформлен стенд. С </w:t>
      </w:r>
      <w:r w:rsidR="005834E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удущими избирателями</w:t>
      </w:r>
      <w:r w:rsidR="00352C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иб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лиотекарь О.В. Тихонова про-вела познава</w:t>
      </w:r>
      <w:r w:rsidR="00352C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ельн</w:t>
      </w:r>
      <w:r w:rsidR="00D465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ю</w:t>
      </w:r>
      <w:r w:rsidR="00352C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икто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="00352C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н</w:t>
      </w:r>
      <w:r w:rsidR="00D465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</w:t>
      </w:r>
      <w:r w:rsidR="00352C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«Главное слово твое».</w:t>
      </w:r>
      <w:r w:rsidR="00352CC5" w:rsidRPr="00352C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CC5" w:rsidRPr="00352C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сем участникам </w:t>
      </w:r>
      <w:r w:rsidR="00352C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ыли вру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="00352C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ены буклеты.</w:t>
      </w:r>
    </w:p>
    <w:p w:rsidR="00B24671" w:rsidRDefault="00B24671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24671" w:rsidRDefault="00B24671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24671" w:rsidRDefault="00B24671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24671" w:rsidRDefault="00B24671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752C3" w:rsidRDefault="00566ED8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752C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A0C0A13" wp14:editId="3AEB623B">
            <wp:simplePos x="0" y="0"/>
            <wp:positionH relativeFrom="margin">
              <wp:posOffset>59690</wp:posOffset>
            </wp:positionH>
            <wp:positionV relativeFrom="margin">
              <wp:posOffset>272415</wp:posOffset>
            </wp:positionV>
            <wp:extent cx="3322320" cy="2628900"/>
            <wp:effectExtent l="0" t="0" r="0" b="0"/>
            <wp:wrapSquare wrapText="bothSides"/>
            <wp:docPr id="13" name="Рисунок 13" descr="C:\Users\user.DESKTOP-RK0G158\Desktop\МАЙ 2021\WhatsApp Images\IMG-2021051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.DESKTOP-RK0G158\Desktop\МАЙ 2021\WhatsApp Images\IMG-20210515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t="26419" r="2450" b="30857"/>
                    <a:stretch/>
                  </pic:blipFill>
                  <pic:spPr bwMode="auto">
                    <a:xfrm>
                      <a:off x="0" y="0"/>
                      <a:ext cx="33223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671" w:rsidRDefault="00B24671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селе Алексеевка в сельской библиотеке для молодых избирателей был оформлен стенд. Библиотекарь Галкина Е.В. провел</w:t>
      </w:r>
      <w:r w:rsidR="0047351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 информационный час для будущих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збирателей «Право на выбор имеет каждый».</w:t>
      </w:r>
    </w:p>
    <w:p w:rsidR="009752C3" w:rsidRDefault="009752C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удущие избиратели за участие в викторине получили</w:t>
      </w:r>
      <w:r w:rsidRPr="0097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уклеты,</w:t>
      </w:r>
      <w:r w:rsidRPr="00487EC9">
        <w:rPr>
          <w:rFonts w:ascii="Times New Roman" w:eastAsia="Calibri" w:hAnsi="Times New Roman" w:cs="Times New Roman"/>
          <w:sz w:val="28"/>
          <w:szCs w:val="28"/>
        </w:rPr>
        <w:t xml:space="preserve"> подг</w:t>
      </w:r>
      <w:r w:rsidRPr="00487EC9">
        <w:rPr>
          <w:rFonts w:ascii="Times New Roman" w:eastAsia="Calibri" w:hAnsi="Times New Roman" w:cs="Times New Roman"/>
          <w:sz w:val="28"/>
          <w:szCs w:val="28"/>
        </w:rPr>
        <w:t>о</w:t>
      </w:r>
      <w:r w:rsidRPr="00487EC9">
        <w:rPr>
          <w:rFonts w:ascii="Times New Roman" w:eastAsia="Calibri" w:hAnsi="Times New Roman" w:cs="Times New Roman"/>
          <w:sz w:val="28"/>
          <w:szCs w:val="28"/>
        </w:rPr>
        <w:t>товленные сотрудниками библиотечно-музейного цент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426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4671" w:rsidRDefault="00B24671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52CC5" w:rsidRDefault="00352CC5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2C3" w:rsidRDefault="009752C3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2C3" w:rsidRDefault="00473517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0528" behindDoc="0" locked="0" layoutInCell="1" allowOverlap="1" wp14:anchorId="366DDB66" wp14:editId="2F86A54F">
            <wp:simplePos x="0" y="0"/>
            <wp:positionH relativeFrom="margin">
              <wp:posOffset>-82550</wp:posOffset>
            </wp:positionH>
            <wp:positionV relativeFrom="margin">
              <wp:posOffset>3234690</wp:posOffset>
            </wp:positionV>
            <wp:extent cx="2847975" cy="1448435"/>
            <wp:effectExtent l="0" t="0" r="9525" b="0"/>
            <wp:wrapSquare wrapText="bothSides"/>
            <wp:docPr id="15" name="Рисунок 15" descr="C:\Users\User\Desktop\День молодого избирателя - 2021\БМЦ\WhatsApp Images\IMG-202105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одого избирателя - 2021\БМЦ\WhatsApp Images\IMG-20210517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9" b="50000"/>
                    <a:stretch/>
                  </pic:blipFill>
                  <pic:spPr bwMode="auto">
                    <a:xfrm>
                      <a:off x="0" y="0"/>
                      <a:ext cx="284797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B03E8DE" wp14:editId="700978D8">
            <wp:simplePos x="0" y="0"/>
            <wp:positionH relativeFrom="margin">
              <wp:posOffset>3361055</wp:posOffset>
            </wp:positionH>
            <wp:positionV relativeFrom="margin">
              <wp:posOffset>3233420</wp:posOffset>
            </wp:positionV>
            <wp:extent cx="3238500" cy="3286125"/>
            <wp:effectExtent l="0" t="0" r="0" b="9525"/>
            <wp:wrapSquare wrapText="bothSides"/>
            <wp:docPr id="14" name="Рисунок 14" descr="C:\Users\User\Desktop\День молодого избирателя - 2021\БМЦ\WhatsApp Images\IMG-202105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ого избирателя - 2021\БМЦ\WhatsApp Images\IMG-20210517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 r="50725"/>
                    <a:stretch/>
                  </pic:blipFill>
                  <pic:spPr bwMode="auto">
                    <a:xfrm>
                      <a:off x="0" y="0"/>
                      <a:ext cx="3238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52C3" w:rsidRDefault="009752C3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2C3" w:rsidRDefault="009752C3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3517" w:rsidRDefault="00473517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3517" w:rsidRDefault="00473517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F03" w:rsidRDefault="009752C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>Библиотекарь села Мельгуновка</w:t>
      </w:r>
      <w:r w:rsidR="00B05F03">
        <w:rPr>
          <w:rFonts w:ascii="Times New Roman" w:hAnsi="Times New Roman" w:cs="Times New Roman"/>
          <w:sz w:val="28"/>
          <w:szCs w:val="28"/>
        </w:rPr>
        <w:t xml:space="preserve">   О.А. Чернышова подготовила презент</w:t>
      </w:r>
      <w:r w:rsidR="00B05F03">
        <w:rPr>
          <w:rFonts w:ascii="Times New Roman" w:hAnsi="Times New Roman" w:cs="Times New Roman"/>
          <w:sz w:val="28"/>
          <w:szCs w:val="28"/>
        </w:rPr>
        <w:t>а</w:t>
      </w:r>
      <w:r w:rsidR="00B05F03">
        <w:rPr>
          <w:rFonts w:ascii="Times New Roman" w:hAnsi="Times New Roman" w:cs="Times New Roman"/>
          <w:sz w:val="28"/>
          <w:szCs w:val="28"/>
        </w:rPr>
        <w:t>цию «</w:t>
      </w:r>
      <w:r w:rsidR="00B05F03" w:rsidRPr="00B05F0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День молодого избирателя: школа мол</w:t>
      </w:r>
      <w:r w:rsidR="00B05F03" w:rsidRPr="00B05F0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о</w:t>
      </w:r>
      <w:r w:rsidR="00B05F03" w:rsidRPr="00B05F0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дого гражданина. Понимаю, знаю, выбираю»</w:t>
      </w:r>
      <w:r w:rsidR="00B05F0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и использовала ее на информ</w:t>
      </w:r>
      <w:r w:rsidR="00B05F0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а</w:t>
      </w:r>
      <w:r w:rsidR="00B05F0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ционном часе «</w:t>
      </w:r>
      <w:r w:rsidR="00B05F03" w:rsidRPr="00B05F0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Тебе судьбу свою ве</w:t>
      </w:r>
      <w:r w:rsidR="00B05F03" w:rsidRPr="00B05F0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р</w:t>
      </w:r>
      <w:r w:rsidR="00B05F03" w:rsidRPr="00B05F0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шить</w:t>
      </w:r>
      <w:r w:rsidR="00B05F0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», который провела </w:t>
      </w:r>
      <w:r w:rsidR="00473517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в школе </w:t>
      </w:r>
      <w:r w:rsidR="00B05F0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для учащихся старших классов.</w:t>
      </w: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B05F03" w:rsidRDefault="00473517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 w:rsidRPr="00566E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BF5F2DB" wp14:editId="05729913">
            <wp:simplePos x="0" y="0"/>
            <wp:positionH relativeFrom="margin">
              <wp:posOffset>-85725</wp:posOffset>
            </wp:positionH>
            <wp:positionV relativeFrom="margin">
              <wp:posOffset>6811645</wp:posOffset>
            </wp:positionV>
            <wp:extent cx="3238500" cy="3086100"/>
            <wp:effectExtent l="0" t="0" r="0" b="0"/>
            <wp:wrapSquare wrapText="bothSides"/>
            <wp:docPr id="16" name="Рисунок 16" descr="C:\Users\user.DESKTOP-RK0G158\Desktop\МАЙ 2021\WhatsApp Images\IMG-2021051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.DESKTOP-RK0G158\Desktop\МАЙ 2021\WhatsApp Images\IMG-20210517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7" r="3683" b="14885"/>
                    <a:stretch/>
                  </pic:blipFill>
                  <pic:spPr bwMode="auto">
                    <a:xfrm>
                      <a:off x="0" y="0"/>
                      <a:ext cx="3238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83606" w:rsidRPr="00F83606" w:rsidRDefault="00F83606" w:rsidP="00F836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сел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Октябрьское библиотекарь О.Б. Кот провела для учащихся старших классов беседу «Инициатива молодых – будущее России» и тестирование. Ребята приняли участие в викторине</w:t>
      </w:r>
      <w:r w:rsidRPr="00F83606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F83606">
        <w:rPr>
          <w:rFonts w:ascii="Times New Roman" w:eastAsia="Calibri" w:hAnsi="Times New Roman" w:cs="Times New Roman"/>
          <w:bCs/>
          <w:sz w:val="28"/>
          <w:szCs w:val="28"/>
          <w:lang w:eastAsia="x-none" w:bidi="x-none"/>
        </w:rPr>
        <w:t>на тему</w:t>
      </w:r>
      <w:r w:rsidRPr="00F83606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«Я и пра</w:t>
      </w:r>
      <w:r w:rsidR="00473517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во», они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</w:t>
      </w:r>
      <w:r w:rsidRPr="00F83606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отвечали на вопросы по ист</w:t>
      </w:r>
      <w:r w:rsidRPr="00F83606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о</w:t>
      </w:r>
      <w:r w:rsidRPr="00F83606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рии избирательного права, процедуре в</w:t>
      </w:r>
      <w:r w:rsidRPr="00F83606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ы</w:t>
      </w:r>
      <w:r w:rsidRPr="00F83606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боров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и другие. </w:t>
      </w:r>
      <w:r w:rsidRPr="00F83606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Всем участникам были вручены буклеты.</w:t>
      </w: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F83606" w:rsidRDefault="00F83606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F83606" w:rsidRDefault="00F83606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C1021F" w:rsidRDefault="00150B5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904875" y="476250"/>
            <wp:positionH relativeFrom="margin">
              <wp:align>left</wp:align>
            </wp:positionH>
            <wp:positionV relativeFrom="margin">
              <wp:align>top</wp:align>
            </wp:positionV>
            <wp:extent cx="2857500" cy="3810000"/>
            <wp:effectExtent l="0" t="0" r="0" b="0"/>
            <wp:wrapSquare wrapText="bothSides"/>
            <wp:docPr id="17" name="Рисунок 17" descr="C:\Users\User\Desktop\День молодого избирателя - 2021\2922 - СШ №14\f5fbb51b-a80e-49c1-887f-4fc9d502ee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одого избирателя - 2021\2922 - СШ №14\f5fbb51b-a80e-49c1-887f-4fc9d502ee0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3517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В</w:t>
      </w:r>
      <w:r w:rsidRPr="00150B5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</w:t>
      </w:r>
      <w:r w:rsidR="00473517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б</w:t>
      </w:r>
      <w:r w:rsidR="00C1021F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иблиотек</w:t>
      </w:r>
      <w:r w:rsidR="00473517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е села </w:t>
      </w:r>
      <w:proofErr w:type="gramStart"/>
      <w:r w:rsidR="00473517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Майское</w:t>
      </w:r>
      <w:proofErr w:type="gramEnd"/>
      <w:r w:rsidR="00C1021F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секретарь участковой избирательной комиссии избир</w:t>
      </w:r>
      <w:r w:rsidR="00C1021F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а</w:t>
      </w:r>
      <w:r w:rsidR="00C1021F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тельного участка № 2922 М.А. Воробьева 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оформила стенд «Молодежь. Власть. Выб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ры».</w:t>
      </w:r>
    </w:p>
    <w:p w:rsidR="00762AB3" w:rsidRDefault="00762AB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Для учащихся вечерней школы </w:t>
      </w:r>
      <w:r w:rsidR="00473517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ею 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была проведена викторина «Я и право».</w:t>
      </w:r>
    </w:p>
    <w:p w:rsidR="00762AB3" w:rsidRDefault="00762AB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Для ребят старшей группы детского сада в би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лиотеке провели позн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вател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ную и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ру «О выб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рах х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чу все знать».</w:t>
      </w:r>
    </w:p>
    <w:p w:rsidR="00762AB3" w:rsidRDefault="009D4179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3600" behindDoc="0" locked="0" layoutInCell="1" allowOverlap="1" wp14:anchorId="21E50E92" wp14:editId="6B6CB5E7">
            <wp:simplePos x="0" y="0"/>
            <wp:positionH relativeFrom="margin">
              <wp:posOffset>3723005</wp:posOffset>
            </wp:positionH>
            <wp:positionV relativeFrom="margin">
              <wp:posOffset>2395220</wp:posOffset>
            </wp:positionV>
            <wp:extent cx="2857500" cy="2647950"/>
            <wp:effectExtent l="0" t="0" r="0" b="0"/>
            <wp:wrapSquare wrapText="bothSides"/>
            <wp:docPr id="18" name="Рисунок 18" descr="C:\Users\User\Desktop\День молодого избирателя - 2021\2922 - СШ №14\20210517_10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олодого избирателя - 2021\2922 - СШ №14\20210517_100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r="2188" b="18339"/>
                    <a:stretch/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2AB3" w:rsidRDefault="00762AB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762AB3" w:rsidRDefault="00762AB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762AB3" w:rsidRDefault="00762AB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762AB3" w:rsidRDefault="00762AB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762AB3" w:rsidRDefault="00762AB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762AB3" w:rsidRDefault="00762AB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762AB3" w:rsidRDefault="00762AB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762AB3" w:rsidRDefault="00762AB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762AB3" w:rsidRDefault="00762AB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762AB3" w:rsidRDefault="00762AB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762AB3" w:rsidRDefault="00762AB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762AB3" w:rsidRDefault="009D4179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6C5169C" wp14:editId="12014ADF">
            <wp:simplePos x="0" y="0"/>
            <wp:positionH relativeFrom="margin">
              <wp:posOffset>123825</wp:posOffset>
            </wp:positionH>
            <wp:positionV relativeFrom="margin">
              <wp:posOffset>4849495</wp:posOffset>
            </wp:positionV>
            <wp:extent cx="3140710" cy="4187825"/>
            <wp:effectExtent l="0" t="0" r="2540" b="3175"/>
            <wp:wrapSquare wrapText="bothSides"/>
            <wp:docPr id="19" name="Рисунок 19" descr="C:\Users\User\Desktop\День молодого избирателя - 2021\2901 и библиотека\7a9266d8-4bc5-430e-8d7a-0481a4433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молодого избирателя - 2021\2901 и библиотека\7a9266d8-4bc5-430e-8d7a-0481a443300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AB3" w:rsidRDefault="00762AB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762AB3" w:rsidRDefault="00762AB3" w:rsidP="009D41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762AB3" w:rsidRDefault="00762AB3" w:rsidP="003009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ле</w:t>
      </w:r>
      <w:r w:rsidRPr="00762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62AB3">
        <w:rPr>
          <w:rFonts w:ascii="Times New Roman" w:eastAsia="Calibri" w:hAnsi="Times New Roman" w:cs="Times New Roman"/>
          <w:sz w:val="28"/>
          <w:szCs w:val="28"/>
        </w:rPr>
        <w:t>Троицкое</w:t>
      </w:r>
      <w:proofErr w:type="gramEnd"/>
      <w:r w:rsidRPr="00762AB3">
        <w:rPr>
          <w:rFonts w:ascii="Times New Roman" w:eastAsia="Calibri" w:hAnsi="Times New Roman" w:cs="Times New Roman"/>
          <w:sz w:val="28"/>
          <w:szCs w:val="28"/>
        </w:rPr>
        <w:t xml:space="preserve"> библиотекарь В</w:t>
      </w:r>
      <w:r w:rsidRPr="00762AB3">
        <w:rPr>
          <w:rFonts w:ascii="Times New Roman" w:eastAsia="Calibri" w:hAnsi="Times New Roman" w:cs="Times New Roman"/>
          <w:sz w:val="28"/>
          <w:szCs w:val="28"/>
        </w:rPr>
        <w:t>а</w:t>
      </w:r>
      <w:r w:rsidRPr="00762AB3">
        <w:rPr>
          <w:rFonts w:ascii="Times New Roman" w:eastAsia="Calibri" w:hAnsi="Times New Roman" w:cs="Times New Roman"/>
          <w:sz w:val="28"/>
          <w:szCs w:val="28"/>
        </w:rPr>
        <w:t xml:space="preserve">силькова В.В. </w:t>
      </w:r>
      <w:r w:rsidR="00300981">
        <w:rPr>
          <w:rFonts w:ascii="Times New Roman" w:eastAsia="Calibri" w:hAnsi="Times New Roman" w:cs="Times New Roman"/>
          <w:sz w:val="28"/>
          <w:szCs w:val="28"/>
        </w:rPr>
        <w:t>в школе</w:t>
      </w:r>
      <w:r w:rsidR="00300981" w:rsidRPr="00762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AB3">
        <w:rPr>
          <w:rFonts w:ascii="Times New Roman" w:eastAsia="Calibri" w:hAnsi="Times New Roman" w:cs="Times New Roman"/>
          <w:sz w:val="28"/>
          <w:szCs w:val="28"/>
        </w:rPr>
        <w:t>для учащихся провела беседу «Права и обязанности молодых из</w:t>
      </w:r>
      <w:r w:rsidR="00D4654A">
        <w:rPr>
          <w:rFonts w:ascii="Times New Roman" w:eastAsia="Calibri" w:hAnsi="Times New Roman" w:cs="Times New Roman"/>
          <w:sz w:val="28"/>
          <w:szCs w:val="28"/>
        </w:rPr>
        <w:t>бирателей» и правовую ви</w:t>
      </w:r>
      <w:r w:rsidR="00D4654A">
        <w:rPr>
          <w:rFonts w:ascii="Times New Roman" w:eastAsia="Calibri" w:hAnsi="Times New Roman" w:cs="Times New Roman"/>
          <w:sz w:val="28"/>
          <w:szCs w:val="28"/>
        </w:rPr>
        <w:t>к</w:t>
      </w:r>
      <w:r w:rsidR="00D4654A">
        <w:rPr>
          <w:rFonts w:ascii="Times New Roman" w:eastAsia="Calibri" w:hAnsi="Times New Roman" w:cs="Times New Roman"/>
          <w:sz w:val="28"/>
          <w:szCs w:val="28"/>
        </w:rPr>
        <w:t>торину</w:t>
      </w:r>
      <w:r w:rsidR="00300981">
        <w:rPr>
          <w:rFonts w:ascii="Times New Roman" w:eastAsia="Calibri" w:hAnsi="Times New Roman" w:cs="Times New Roman"/>
          <w:sz w:val="28"/>
          <w:szCs w:val="28"/>
        </w:rPr>
        <w:t>. Б</w:t>
      </w:r>
      <w:r w:rsidRPr="00762AB3">
        <w:rPr>
          <w:rFonts w:ascii="Times New Roman" w:eastAsia="Calibri" w:hAnsi="Times New Roman" w:cs="Times New Roman"/>
          <w:sz w:val="28"/>
          <w:szCs w:val="28"/>
        </w:rPr>
        <w:t>удущим избирателям были вр</w:t>
      </w:r>
      <w:r w:rsidRPr="00762AB3">
        <w:rPr>
          <w:rFonts w:ascii="Times New Roman" w:eastAsia="Calibri" w:hAnsi="Times New Roman" w:cs="Times New Roman"/>
          <w:sz w:val="28"/>
          <w:szCs w:val="28"/>
        </w:rPr>
        <w:t>у</w:t>
      </w:r>
      <w:r w:rsidRPr="00762AB3">
        <w:rPr>
          <w:rFonts w:ascii="Times New Roman" w:eastAsia="Calibri" w:hAnsi="Times New Roman" w:cs="Times New Roman"/>
          <w:sz w:val="28"/>
          <w:szCs w:val="28"/>
        </w:rPr>
        <w:t xml:space="preserve">чены памятки и буклеты. </w:t>
      </w:r>
    </w:p>
    <w:p w:rsidR="00D4654A" w:rsidRDefault="00D4654A" w:rsidP="00762AB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654A" w:rsidRPr="00D4654A" w:rsidRDefault="00D4654A" w:rsidP="009D41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ле</w:t>
      </w:r>
      <w:proofErr w:type="gramEnd"/>
      <w:r w:rsidRPr="00D4654A">
        <w:rPr>
          <w:rFonts w:ascii="Times New Roman" w:eastAsia="Calibri" w:hAnsi="Times New Roman" w:cs="Times New Roman"/>
          <w:sz w:val="28"/>
          <w:szCs w:val="28"/>
        </w:rPr>
        <w:t xml:space="preserve"> Комиссарово </w:t>
      </w:r>
      <w:r w:rsidR="00300981">
        <w:rPr>
          <w:rFonts w:ascii="Times New Roman" w:eastAsia="Calibri" w:hAnsi="Times New Roman" w:cs="Times New Roman"/>
          <w:sz w:val="28"/>
          <w:szCs w:val="28"/>
        </w:rPr>
        <w:t xml:space="preserve">в школе </w:t>
      </w:r>
      <w:r w:rsidRPr="00D4654A">
        <w:rPr>
          <w:rFonts w:ascii="Times New Roman" w:eastAsia="Calibri" w:hAnsi="Times New Roman" w:cs="Times New Roman"/>
          <w:sz w:val="28"/>
          <w:szCs w:val="28"/>
        </w:rPr>
        <w:t>для учащихся старших классов библиотекарь О.Г. Лючаншин провела познавательную викторину «Право выбирать и быть и</w:t>
      </w:r>
      <w:r w:rsidRPr="00D4654A">
        <w:rPr>
          <w:rFonts w:ascii="Times New Roman" w:eastAsia="Calibri" w:hAnsi="Times New Roman" w:cs="Times New Roman"/>
          <w:sz w:val="28"/>
          <w:szCs w:val="28"/>
        </w:rPr>
        <w:t>з</w:t>
      </w:r>
      <w:r w:rsidRPr="00D4654A">
        <w:rPr>
          <w:rFonts w:ascii="Times New Roman" w:eastAsia="Calibri" w:hAnsi="Times New Roman" w:cs="Times New Roman"/>
          <w:sz w:val="28"/>
          <w:szCs w:val="28"/>
        </w:rPr>
        <w:t>бранным», распространены информац</w:t>
      </w:r>
      <w:r w:rsidRPr="00D4654A">
        <w:rPr>
          <w:rFonts w:ascii="Times New Roman" w:eastAsia="Calibri" w:hAnsi="Times New Roman" w:cs="Times New Roman"/>
          <w:sz w:val="28"/>
          <w:szCs w:val="28"/>
        </w:rPr>
        <w:t>и</w:t>
      </w:r>
      <w:r w:rsidRPr="00D4654A">
        <w:rPr>
          <w:rFonts w:ascii="Times New Roman" w:eastAsia="Calibri" w:hAnsi="Times New Roman" w:cs="Times New Roman"/>
          <w:sz w:val="28"/>
          <w:szCs w:val="28"/>
        </w:rPr>
        <w:t>онные буклеты.</w:t>
      </w:r>
    </w:p>
    <w:p w:rsidR="00D4654A" w:rsidRPr="00762AB3" w:rsidRDefault="00D4654A" w:rsidP="009D41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4179" w:rsidRDefault="009D4179" w:rsidP="00D46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D46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D46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54A" w:rsidRDefault="00D4654A" w:rsidP="00D465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тальном за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блиоте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л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мень-Рыболов библиотекарем Г.Н. Муруг была оформлена книжная выставка «Твой гра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>данский долг».</w:t>
      </w:r>
    </w:p>
    <w:p w:rsidR="00762AB3" w:rsidRDefault="00762AB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9D4179" w:rsidRDefault="009D4179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9D4179" w:rsidRDefault="009D4179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9D4179" w:rsidRDefault="009D4179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300981" w:rsidRDefault="00300981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300981" w:rsidRDefault="00300981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3A43BD2" wp14:editId="6E97B9A2">
            <wp:simplePos x="0" y="0"/>
            <wp:positionH relativeFrom="margin">
              <wp:posOffset>-83185</wp:posOffset>
            </wp:positionH>
            <wp:positionV relativeFrom="margin">
              <wp:posOffset>567690</wp:posOffset>
            </wp:positionV>
            <wp:extent cx="3143250" cy="3204845"/>
            <wp:effectExtent l="0" t="0" r="0" b="0"/>
            <wp:wrapSquare wrapText="bothSides"/>
            <wp:docPr id="20" name="Рисунок 20" descr="C:\Users\User\Desktop\День молодого избирателя - 2021\БМЦ\WhatsApp Images\IMG-2021051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молодого избирателя - 2021\БМЦ\WhatsApp Images\IMG-20210513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8" b="9524"/>
                    <a:stretch/>
                  </pic:blipFill>
                  <pic:spPr bwMode="auto">
                    <a:xfrm>
                      <a:off x="0" y="0"/>
                      <a:ext cx="314325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981" w:rsidRDefault="009D4179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13 мая 2021 года в рамках проведения м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е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роприятий, посвященных Дню молодого избирателя, в библиотечно-музейном це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н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тре состоялась и</w:t>
      </w:r>
      <w:r w:rsidR="004549D8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нтеллектуальная игра «В</w:t>
      </w:r>
      <w:r w:rsidR="004549D8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ы</w:t>
      </w:r>
      <w:r w:rsidR="004549D8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боры». В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стречались учащиеся 9 - 11 классов школ</w:t>
      </w:r>
      <w:r w:rsidR="004549D8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 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№ 2 </w:t>
      </w:r>
      <w:proofErr w:type="gramStart"/>
      <w:r w:rsidR="004549D8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села</w:t>
      </w:r>
      <w:proofErr w:type="gramEnd"/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Камень-Рыболов и № 3</w:t>
      </w:r>
      <w:r w:rsidR="004549D8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села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Астраханка. </w:t>
      </w:r>
    </w:p>
    <w:p w:rsidR="004549D8" w:rsidRDefault="009D4179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Встреча началась с увлекательного расск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а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за библиотекаря </w:t>
      </w:r>
      <w:r w:rsidR="004549D8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</w:t>
      </w:r>
      <w:r w:rsidR="004549D8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Н.Н. 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Погребан про историю развития избирательной с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и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стемы. </w:t>
      </w:r>
    </w:p>
    <w:p w:rsidR="00980CCE" w:rsidRDefault="00980CCE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142803" w:rsidRDefault="004549D8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Затем д</w:t>
      </w:r>
      <w:r w:rsidR="009D4179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иректор МБУ «Библиотечно-музейный центр» Ханкайского муниц</w:t>
      </w:r>
      <w:r w:rsidR="009D4179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и</w:t>
      </w:r>
      <w:r w:rsidR="009D4179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пального округа Тасун Н.В. провела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ру.</w:t>
      </w:r>
      <w:r w:rsidR="0014280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</w:t>
      </w:r>
    </w:p>
    <w:p w:rsidR="00980CCE" w:rsidRDefault="0014280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В игре участвовало 6 команд «Мол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дые избиратели», «Оптимисты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дСку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», «Парламент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Суетолог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», и «Либер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лы». </w:t>
      </w:r>
    </w:p>
    <w:p w:rsidR="00980CCE" w:rsidRDefault="00300981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39C84E4" wp14:editId="36A311B2">
            <wp:simplePos x="0" y="0"/>
            <wp:positionH relativeFrom="margin">
              <wp:posOffset>3282315</wp:posOffset>
            </wp:positionH>
            <wp:positionV relativeFrom="margin">
              <wp:posOffset>4320540</wp:posOffset>
            </wp:positionV>
            <wp:extent cx="3274695" cy="3228340"/>
            <wp:effectExtent l="0" t="0" r="1905" b="0"/>
            <wp:wrapSquare wrapText="bothSides"/>
            <wp:docPr id="21" name="Рисунок 21" descr="C:\Users\User\Desktop\День молодого избирателя - 2021\2901 и библиотека\7c34d479-4dc6-4321-a29e-595e57afcf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нь молодого избирателя - 2021\2901 и библиотека\7c34d479-4dc6-4321-a29e-595e57afcf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60"/>
                    <a:stretch/>
                  </pic:blipFill>
                  <pic:spPr bwMode="auto">
                    <a:xfrm>
                      <a:off x="0" y="0"/>
                      <a:ext cx="32746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803" w:rsidRDefault="0014280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Участники отвечали на вопросы, разбирали различные ситуации</w:t>
      </w:r>
      <w:r w:rsidR="00980CCE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, которые могут произойти в период избирательной кампании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. </w:t>
      </w:r>
    </w:p>
    <w:p w:rsidR="00980CCE" w:rsidRDefault="00980CCE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980CCE" w:rsidRDefault="00300981" w:rsidP="00980C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7696" behindDoc="0" locked="0" layoutInCell="1" allowOverlap="1" wp14:anchorId="057F0A12" wp14:editId="75B202EB">
            <wp:simplePos x="0" y="0"/>
            <wp:positionH relativeFrom="margin">
              <wp:posOffset>-9525</wp:posOffset>
            </wp:positionH>
            <wp:positionV relativeFrom="margin">
              <wp:posOffset>5385435</wp:posOffset>
            </wp:positionV>
            <wp:extent cx="2933700" cy="3321685"/>
            <wp:effectExtent l="0" t="0" r="0" b="0"/>
            <wp:wrapSquare wrapText="bothSides"/>
            <wp:docPr id="22" name="Рисунок 22" descr="C:\Users\User\Desktop\День молодого избирателя - 2021\БМЦ\WhatsApp Images\IMG-202105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нь молодого избирателя - 2021\БМЦ\WhatsApp Images\IMG-20210513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5"/>
                    <a:stretch/>
                  </pic:blipFill>
                  <pic:spPr bwMode="auto">
                    <a:xfrm>
                      <a:off x="0" y="0"/>
                      <a:ext cx="293370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300981" w:rsidRDefault="00300981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9752C3" w:rsidRDefault="0014280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В состав жюри были приглашены пре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седатель и секретарь участковой избирател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ной комиссии избирательного участка № 2901 Л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кина Е.В. и Л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Подоль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.</w:t>
      </w:r>
    </w:p>
    <w:p w:rsidR="00142803" w:rsidRDefault="00142803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300981" w:rsidRDefault="00300981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980CCE" w:rsidRDefault="00980CCE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980CCE" w:rsidRDefault="00980CCE" w:rsidP="00D22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142803" w:rsidRDefault="00142803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654A" w:rsidRDefault="00D4654A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654A" w:rsidRDefault="00D4654A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654A" w:rsidRDefault="00D4654A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B05F03" w:rsidSect="006F7791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09"/>
    <w:rsid w:val="0000720F"/>
    <w:rsid w:val="00047F90"/>
    <w:rsid w:val="0006159A"/>
    <w:rsid w:val="000807E8"/>
    <w:rsid w:val="000A00B5"/>
    <w:rsid w:val="000C22C4"/>
    <w:rsid w:val="000C7B79"/>
    <w:rsid w:val="000E6339"/>
    <w:rsid w:val="00142803"/>
    <w:rsid w:val="00150B53"/>
    <w:rsid w:val="00216D70"/>
    <w:rsid w:val="002C0D7C"/>
    <w:rsid w:val="00300981"/>
    <w:rsid w:val="00352CC5"/>
    <w:rsid w:val="003639DD"/>
    <w:rsid w:val="00370AD5"/>
    <w:rsid w:val="003736E6"/>
    <w:rsid w:val="003B61EE"/>
    <w:rsid w:val="003D1494"/>
    <w:rsid w:val="00400B46"/>
    <w:rsid w:val="004343B4"/>
    <w:rsid w:val="004549D8"/>
    <w:rsid w:val="00473517"/>
    <w:rsid w:val="00474C79"/>
    <w:rsid w:val="00487EC9"/>
    <w:rsid w:val="004E4714"/>
    <w:rsid w:val="0051008A"/>
    <w:rsid w:val="00515057"/>
    <w:rsid w:val="00566ED8"/>
    <w:rsid w:val="005676A7"/>
    <w:rsid w:val="005834EA"/>
    <w:rsid w:val="005E4911"/>
    <w:rsid w:val="006319C2"/>
    <w:rsid w:val="006A42D2"/>
    <w:rsid w:val="006F7791"/>
    <w:rsid w:val="007155B1"/>
    <w:rsid w:val="00762AB3"/>
    <w:rsid w:val="007C3644"/>
    <w:rsid w:val="007C3887"/>
    <w:rsid w:val="00842605"/>
    <w:rsid w:val="008B654F"/>
    <w:rsid w:val="009053FE"/>
    <w:rsid w:val="0094304D"/>
    <w:rsid w:val="009752C3"/>
    <w:rsid w:val="00980CCE"/>
    <w:rsid w:val="009D4179"/>
    <w:rsid w:val="00A14FE8"/>
    <w:rsid w:val="00AE6815"/>
    <w:rsid w:val="00B05F03"/>
    <w:rsid w:val="00B24671"/>
    <w:rsid w:val="00B60845"/>
    <w:rsid w:val="00B81B2A"/>
    <w:rsid w:val="00BB44FB"/>
    <w:rsid w:val="00BE7B14"/>
    <w:rsid w:val="00C1021F"/>
    <w:rsid w:val="00C41D9D"/>
    <w:rsid w:val="00D03709"/>
    <w:rsid w:val="00D11218"/>
    <w:rsid w:val="00D22F68"/>
    <w:rsid w:val="00D4654A"/>
    <w:rsid w:val="00D55DA2"/>
    <w:rsid w:val="00E548EA"/>
    <w:rsid w:val="00EB3333"/>
    <w:rsid w:val="00EC7E6E"/>
    <w:rsid w:val="00F83606"/>
    <w:rsid w:val="00F96C2C"/>
    <w:rsid w:val="00FF3FF4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7.jpeg"/><Relationship Id="rId25" Type="http://schemas.microsoft.com/office/2007/relationships/hdphoto" Target="media/hdphoto7.wdp"/><Relationship Id="rId33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microsoft.com/office/2007/relationships/hdphoto" Target="media/hdphoto2.wdp"/><Relationship Id="rId19" Type="http://schemas.microsoft.com/office/2007/relationships/hdphoto" Target="media/hdphoto6.wdp"/><Relationship Id="rId31" Type="http://schemas.microsoft.com/office/2007/relationships/hdphoto" Target="media/hdphoto8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031F-A9EE-419B-BFC9-CEF74925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5-20T00:02:00Z</cp:lastPrinted>
  <dcterms:created xsi:type="dcterms:W3CDTF">2021-05-19T00:34:00Z</dcterms:created>
  <dcterms:modified xsi:type="dcterms:W3CDTF">2021-05-20T23:34:00Z</dcterms:modified>
</cp:coreProperties>
</file>